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08" w:rsidRPr="00FF3015" w:rsidRDefault="00F53908" w:rsidP="00FF3015">
      <w:pPr>
        <w:jc w:val="right"/>
        <w:rPr>
          <w:sz w:val="28"/>
        </w:rPr>
      </w:pPr>
    </w:p>
    <w:p w:rsidR="007D6B47" w:rsidRDefault="00295AD9" w:rsidP="00FF3015">
      <w:pPr>
        <w:jc w:val="center"/>
      </w:pPr>
      <w:r w:rsidRPr="00FF3015">
        <w:rPr>
          <w:noProof/>
        </w:rPr>
        <w:drawing>
          <wp:inline distT="0" distB="0" distL="0" distR="0">
            <wp:extent cx="1181100" cy="1295400"/>
            <wp:effectExtent l="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89" w:rsidRPr="00FF3015" w:rsidRDefault="00D60389" w:rsidP="00FF3015">
      <w:pPr>
        <w:jc w:val="center"/>
      </w:pPr>
      <w:bookmarkStart w:id="0" w:name="_GoBack"/>
      <w:bookmarkEnd w:id="0"/>
    </w:p>
    <w:p w:rsidR="00295AD9" w:rsidRPr="00FF3015" w:rsidRDefault="007D6B47" w:rsidP="00FF3015">
      <w:pPr>
        <w:jc w:val="center"/>
        <w:rPr>
          <w:b/>
          <w:sz w:val="28"/>
          <w:szCs w:val="28"/>
        </w:rPr>
      </w:pPr>
      <w:r w:rsidRPr="00FF3015">
        <w:rPr>
          <w:b/>
          <w:sz w:val="28"/>
          <w:szCs w:val="28"/>
        </w:rPr>
        <w:t>СОВЕТ ДЕПУТАТОВ</w:t>
      </w:r>
    </w:p>
    <w:p w:rsidR="00295AD9" w:rsidRPr="00FF3015" w:rsidRDefault="000B51D3" w:rsidP="00FF3015">
      <w:pPr>
        <w:jc w:val="center"/>
        <w:rPr>
          <w:b/>
          <w:sz w:val="28"/>
          <w:szCs w:val="28"/>
        </w:rPr>
      </w:pPr>
      <w:r w:rsidRPr="00FF3015">
        <w:rPr>
          <w:b/>
          <w:sz w:val="28"/>
          <w:szCs w:val="28"/>
        </w:rPr>
        <w:t>КОРЗОВСКОГО</w:t>
      </w:r>
      <w:r w:rsidR="008B7CA9" w:rsidRPr="00FF3015">
        <w:rPr>
          <w:b/>
          <w:sz w:val="28"/>
          <w:szCs w:val="28"/>
        </w:rPr>
        <w:t xml:space="preserve"> СЕЛЬСКОГО </w:t>
      </w:r>
      <w:r w:rsidR="007D6B47" w:rsidRPr="00FF3015">
        <w:rPr>
          <w:b/>
          <w:sz w:val="28"/>
          <w:szCs w:val="28"/>
        </w:rPr>
        <w:t>ПОСЕЛЕНИЯ</w:t>
      </w:r>
    </w:p>
    <w:p w:rsidR="00F53908" w:rsidRPr="00FF3015" w:rsidRDefault="007D6B47" w:rsidP="00FF3015">
      <w:pPr>
        <w:jc w:val="center"/>
        <w:rPr>
          <w:sz w:val="28"/>
        </w:rPr>
      </w:pPr>
      <w:r w:rsidRPr="00FF3015">
        <w:rPr>
          <w:b/>
          <w:sz w:val="28"/>
          <w:szCs w:val="28"/>
        </w:rPr>
        <w:t>ХИСЛАВИЧСКОГО РАЙОНАСМОЛЕНСКОЙ ОБЛАСТИ</w:t>
      </w:r>
    </w:p>
    <w:p w:rsidR="004C6761" w:rsidRPr="00FF3015" w:rsidRDefault="004C6761" w:rsidP="00FF3015">
      <w:pPr>
        <w:jc w:val="center"/>
        <w:rPr>
          <w:sz w:val="28"/>
        </w:rPr>
      </w:pPr>
    </w:p>
    <w:p w:rsidR="0053499E" w:rsidRDefault="00D60389" w:rsidP="00FF30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60389" w:rsidRPr="00FF3015" w:rsidRDefault="00D60389" w:rsidP="00FF3015">
      <w:pPr>
        <w:jc w:val="center"/>
        <w:rPr>
          <w:b/>
          <w:sz w:val="32"/>
          <w:szCs w:val="32"/>
        </w:rPr>
      </w:pPr>
    </w:p>
    <w:p w:rsidR="0053499E" w:rsidRDefault="00D60389" w:rsidP="00D60389">
      <w:pPr>
        <w:tabs>
          <w:tab w:val="left" w:pos="3725"/>
        </w:tabs>
        <w:rPr>
          <w:sz w:val="32"/>
          <w:szCs w:val="32"/>
        </w:rPr>
      </w:pPr>
      <w:r>
        <w:rPr>
          <w:sz w:val="32"/>
          <w:szCs w:val="32"/>
        </w:rPr>
        <w:t>От 25 марта 2021             №4</w:t>
      </w:r>
    </w:p>
    <w:p w:rsidR="00D60389" w:rsidRDefault="00D60389" w:rsidP="00FF3015">
      <w:pPr>
        <w:rPr>
          <w:sz w:val="32"/>
          <w:szCs w:val="32"/>
        </w:rPr>
      </w:pPr>
    </w:p>
    <w:p w:rsidR="00D60389" w:rsidRPr="00FF3015" w:rsidRDefault="00D60389" w:rsidP="00FF3015">
      <w:pPr>
        <w:rPr>
          <w:sz w:val="32"/>
          <w:szCs w:val="32"/>
        </w:rPr>
      </w:pPr>
    </w:p>
    <w:p w:rsidR="00295AD9" w:rsidRPr="00FF3015" w:rsidRDefault="00295AD9" w:rsidP="00FF3015">
      <w:pPr>
        <w:rPr>
          <w:sz w:val="28"/>
          <w:szCs w:val="28"/>
        </w:rPr>
      </w:pPr>
      <w:r w:rsidRPr="00FF3015">
        <w:rPr>
          <w:sz w:val="28"/>
          <w:szCs w:val="28"/>
        </w:rPr>
        <w:t>«Об исполнении бюджета Корзовского</w:t>
      </w:r>
    </w:p>
    <w:p w:rsidR="00295AD9" w:rsidRPr="00FF3015" w:rsidRDefault="00295AD9" w:rsidP="00FF3015">
      <w:pPr>
        <w:rPr>
          <w:sz w:val="28"/>
          <w:szCs w:val="28"/>
        </w:rPr>
      </w:pPr>
      <w:r w:rsidRPr="00FF3015">
        <w:rPr>
          <w:sz w:val="28"/>
          <w:szCs w:val="28"/>
        </w:rPr>
        <w:t>сельского поселения  Хиславичского района</w:t>
      </w:r>
    </w:p>
    <w:p w:rsidR="00295AD9" w:rsidRPr="00FF3015" w:rsidRDefault="00295AD9" w:rsidP="00FF3015">
      <w:pPr>
        <w:rPr>
          <w:sz w:val="28"/>
          <w:szCs w:val="28"/>
        </w:rPr>
      </w:pPr>
      <w:r w:rsidRPr="00FF3015">
        <w:rPr>
          <w:sz w:val="28"/>
          <w:szCs w:val="28"/>
        </w:rPr>
        <w:t xml:space="preserve">Смоленской области за </w:t>
      </w:r>
      <w:r w:rsidR="00A91704">
        <w:rPr>
          <w:sz w:val="28"/>
          <w:szCs w:val="28"/>
        </w:rPr>
        <w:t>2020</w:t>
      </w:r>
      <w:r w:rsidRPr="00FF3015">
        <w:rPr>
          <w:sz w:val="28"/>
          <w:szCs w:val="28"/>
        </w:rPr>
        <w:t xml:space="preserve"> год»</w:t>
      </w:r>
    </w:p>
    <w:p w:rsidR="00295AD9" w:rsidRPr="00FF3015" w:rsidRDefault="00295AD9" w:rsidP="00FF3015">
      <w:pPr>
        <w:rPr>
          <w:sz w:val="28"/>
          <w:szCs w:val="28"/>
        </w:rPr>
      </w:pPr>
    </w:p>
    <w:p w:rsidR="00295AD9" w:rsidRPr="00FF3015" w:rsidRDefault="00295AD9" w:rsidP="00FF3015">
      <w:pPr>
        <w:rPr>
          <w:sz w:val="28"/>
          <w:szCs w:val="28"/>
        </w:rPr>
      </w:pPr>
    </w:p>
    <w:p w:rsidR="00295AD9" w:rsidRPr="00FF3015" w:rsidRDefault="00295AD9" w:rsidP="00FF3015">
      <w:pPr>
        <w:rPr>
          <w:sz w:val="28"/>
          <w:szCs w:val="28"/>
        </w:rPr>
      </w:pPr>
    </w:p>
    <w:p w:rsidR="00295AD9" w:rsidRPr="00FF3015" w:rsidRDefault="00295AD9" w:rsidP="00FF3015">
      <w:pPr>
        <w:rPr>
          <w:sz w:val="28"/>
          <w:szCs w:val="28"/>
        </w:rPr>
      </w:pPr>
    </w:p>
    <w:p w:rsidR="00295AD9" w:rsidRPr="00FF3015" w:rsidRDefault="00295AD9" w:rsidP="00FF3015">
      <w:pPr>
        <w:jc w:val="both"/>
        <w:rPr>
          <w:sz w:val="28"/>
          <w:szCs w:val="28"/>
        </w:rPr>
      </w:pPr>
      <w:r w:rsidRPr="00FF3015">
        <w:rPr>
          <w:sz w:val="28"/>
          <w:szCs w:val="28"/>
        </w:rPr>
        <w:t xml:space="preserve">         Заслушав информацию и рассмотрев материалы представленные </w:t>
      </w:r>
      <w:r w:rsidR="003D0112">
        <w:rPr>
          <w:sz w:val="28"/>
          <w:szCs w:val="28"/>
        </w:rPr>
        <w:t>ведущим специалистом</w:t>
      </w:r>
      <w:r w:rsidRPr="00FF3015">
        <w:rPr>
          <w:sz w:val="28"/>
          <w:szCs w:val="28"/>
        </w:rPr>
        <w:t xml:space="preserve"> Администрации Корзовского сельского поселения Хиславичского района Смоленской области об исполнении бюджета за </w:t>
      </w:r>
      <w:r w:rsidR="00A91704">
        <w:rPr>
          <w:sz w:val="28"/>
          <w:szCs w:val="28"/>
        </w:rPr>
        <w:t>2020</w:t>
      </w:r>
      <w:r w:rsidRPr="00FF3015">
        <w:rPr>
          <w:sz w:val="28"/>
          <w:szCs w:val="28"/>
        </w:rPr>
        <w:t xml:space="preserve"> год. </w:t>
      </w:r>
    </w:p>
    <w:p w:rsidR="00295AD9" w:rsidRPr="00FF3015" w:rsidRDefault="00295AD9" w:rsidP="00FF3015">
      <w:pPr>
        <w:jc w:val="both"/>
        <w:rPr>
          <w:sz w:val="28"/>
          <w:szCs w:val="28"/>
        </w:rPr>
      </w:pPr>
    </w:p>
    <w:p w:rsidR="00295AD9" w:rsidRPr="00FF3015" w:rsidRDefault="00295AD9" w:rsidP="00FF301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F3015">
        <w:rPr>
          <w:sz w:val="28"/>
          <w:szCs w:val="28"/>
        </w:rPr>
        <w:t xml:space="preserve">Совет депутатов Корзовского сельского поселения Хиславичского района Смоленской области </w:t>
      </w:r>
    </w:p>
    <w:p w:rsidR="00295AD9" w:rsidRPr="00FF3015" w:rsidRDefault="00295AD9" w:rsidP="00FF3015">
      <w:pPr>
        <w:shd w:val="clear" w:color="auto" w:fill="FFFFFF"/>
        <w:ind w:right="19"/>
        <w:jc w:val="both"/>
        <w:rPr>
          <w:b/>
          <w:sz w:val="28"/>
          <w:szCs w:val="28"/>
        </w:rPr>
      </w:pPr>
    </w:p>
    <w:p w:rsidR="00295AD9" w:rsidRPr="00FF3015" w:rsidRDefault="00295AD9" w:rsidP="00FF3015">
      <w:pPr>
        <w:shd w:val="clear" w:color="auto" w:fill="FFFFFF"/>
        <w:ind w:right="19"/>
        <w:jc w:val="both"/>
        <w:rPr>
          <w:b/>
          <w:color w:val="000000"/>
          <w:spacing w:val="-1"/>
          <w:sz w:val="28"/>
          <w:szCs w:val="28"/>
        </w:rPr>
      </w:pPr>
      <w:r w:rsidRPr="00FF3015">
        <w:rPr>
          <w:b/>
          <w:sz w:val="28"/>
          <w:szCs w:val="28"/>
        </w:rPr>
        <w:t>Р</w:t>
      </w:r>
      <w:r w:rsidRPr="00FF3015">
        <w:rPr>
          <w:b/>
          <w:color w:val="000000"/>
          <w:spacing w:val="-1"/>
          <w:sz w:val="28"/>
          <w:szCs w:val="28"/>
        </w:rPr>
        <w:t xml:space="preserve"> е ш и </w:t>
      </w:r>
      <w:proofErr w:type="gramStart"/>
      <w:r w:rsidRPr="00FF3015">
        <w:rPr>
          <w:b/>
          <w:color w:val="000000"/>
          <w:spacing w:val="-1"/>
          <w:sz w:val="28"/>
          <w:szCs w:val="28"/>
        </w:rPr>
        <w:t>л :</w:t>
      </w:r>
      <w:proofErr w:type="gramEnd"/>
    </w:p>
    <w:p w:rsidR="00295AD9" w:rsidRPr="00FF3015" w:rsidRDefault="00295AD9" w:rsidP="00FF3015">
      <w:pPr>
        <w:shd w:val="clear" w:color="auto" w:fill="FFFFFF"/>
        <w:ind w:right="19"/>
        <w:jc w:val="both"/>
        <w:rPr>
          <w:color w:val="000000"/>
          <w:spacing w:val="-1"/>
          <w:sz w:val="28"/>
          <w:szCs w:val="28"/>
        </w:rPr>
      </w:pPr>
    </w:p>
    <w:p w:rsidR="00C77B1C" w:rsidRPr="00C77B1C" w:rsidRDefault="00C77B1C" w:rsidP="00C77B1C">
      <w:pPr>
        <w:ind w:firstLine="709"/>
        <w:jc w:val="both"/>
        <w:rPr>
          <w:b/>
          <w:sz w:val="28"/>
          <w:szCs w:val="28"/>
        </w:rPr>
      </w:pPr>
      <w:r w:rsidRPr="00C77B1C">
        <w:rPr>
          <w:b/>
          <w:sz w:val="28"/>
          <w:szCs w:val="28"/>
        </w:rPr>
        <w:t>1.</w:t>
      </w:r>
      <w:r w:rsidRPr="00C77B1C">
        <w:rPr>
          <w:sz w:val="28"/>
          <w:szCs w:val="28"/>
        </w:rPr>
        <w:t xml:space="preserve"> Утвердить основные характеристики бюджета Корзовского сельского поселения Хиславичского района Смоленской области </w:t>
      </w:r>
      <w:r w:rsidRPr="00C77B1C">
        <w:rPr>
          <w:b/>
          <w:sz w:val="28"/>
          <w:szCs w:val="28"/>
        </w:rPr>
        <w:t>за 2020 год:</w:t>
      </w:r>
    </w:p>
    <w:p w:rsidR="00C77B1C" w:rsidRPr="00C77B1C" w:rsidRDefault="00C77B1C" w:rsidP="00C77B1C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C77B1C">
        <w:rPr>
          <w:sz w:val="28"/>
          <w:szCs w:val="28"/>
        </w:rPr>
        <w:t xml:space="preserve">1) общий объем доходов бюджета Корзовского сельского поселения Хиславичского района Смоленской области за 2020 год в сумме                              </w:t>
      </w:r>
      <w:r w:rsidRPr="00C77B1C">
        <w:rPr>
          <w:b/>
          <w:sz w:val="28"/>
          <w:szCs w:val="28"/>
        </w:rPr>
        <w:t>36948,5 тыс. рублей,</w:t>
      </w:r>
      <w:r w:rsidRPr="00C77B1C">
        <w:rPr>
          <w:sz w:val="28"/>
          <w:szCs w:val="28"/>
        </w:rPr>
        <w:t xml:space="preserve"> в том числе объем безвозмездных поступлений в сумме   33266,8 тыс. рублей, из которых объем получаемых межбюджетных трансфертов – 33266,8 тыс. рублей;</w:t>
      </w:r>
    </w:p>
    <w:p w:rsidR="00C77B1C" w:rsidRPr="00C77B1C" w:rsidRDefault="00C77B1C" w:rsidP="00C77B1C">
      <w:pPr>
        <w:tabs>
          <w:tab w:val="left" w:pos="360"/>
          <w:tab w:val="left" w:pos="540"/>
          <w:tab w:val="left" w:pos="709"/>
        </w:tabs>
        <w:jc w:val="both"/>
        <w:rPr>
          <w:b/>
          <w:sz w:val="28"/>
          <w:szCs w:val="28"/>
        </w:rPr>
      </w:pPr>
      <w:r w:rsidRPr="00C77B1C">
        <w:rPr>
          <w:sz w:val="28"/>
          <w:szCs w:val="28"/>
        </w:rPr>
        <w:tab/>
      </w:r>
      <w:r w:rsidRPr="00C77B1C">
        <w:rPr>
          <w:sz w:val="28"/>
          <w:szCs w:val="28"/>
        </w:rPr>
        <w:tab/>
      </w:r>
      <w:r w:rsidRPr="00C77B1C">
        <w:rPr>
          <w:sz w:val="28"/>
          <w:szCs w:val="28"/>
        </w:rPr>
        <w:tab/>
        <w:t xml:space="preserve">2) общий объем расходов бюджета Корзовского сельского поселения Хиславичского района Смоленской области за 2020 год в сумме                            </w:t>
      </w:r>
      <w:r w:rsidRPr="00C77B1C">
        <w:rPr>
          <w:b/>
          <w:sz w:val="28"/>
          <w:szCs w:val="28"/>
        </w:rPr>
        <w:t xml:space="preserve">35504,2 тыс. рублей; </w:t>
      </w:r>
    </w:p>
    <w:p w:rsidR="00C77B1C" w:rsidRPr="00C77B1C" w:rsidRDefault="00C77B1C" w:rsidP="00C77B1C">
      <w:pPr>
        <w:ind w:firstLine="708"/>
        <w:jc w:val="both"/>
        <w:rPr>
          <w:b/>
          <w:sz w:val="28"/>
          <w:szCs w:val="28"/>
        </w:rPr>
      </w:pPr>
      <w:r w:rsidRPr="00C77B1C">
        <w:rPr>
          <w:b/>
          <w:sz w:val="28"/>
          <w:szCs w:val="28"/>
        </w:rPr>
        <w:t>2.</w:t>
      </w:r>
      <w:r w:rsidRPr="00C77B1C">
        <w:rPr>
          <w:sz w:val="28"/>
          <w:szCs w:val="28"/>
        </w:rPr>
        <w:t xml:space="preserve">  Утвердить </w:t>
      </w:r>
      <w:r w:rsidRPr="00C77B1C">
        <w:rPr>
          <w:b/>
          <w:i/>
          <w:sz w:val="28"/>
          <w:szCs w:val="28"/>
        </w:rPr>
        <w:t>профицит</w:t>
      </w:r>
      <w:r w:rsidRPr="00C77B1C">
        <w:rPr>
          <w:sz w:val="28"/>
          <w:szCs w:val="28"/>
        </w:rPr>
        <w:t xml:space="preserve"> бюджета сельского поселения за 2020 год в сумме </w:t>
      </w:r>
      <w:r w:rsidRPr="00C77B1C">
        <w:rPr>
          <w:b/>
          <w:sz w:val="28"/>
          <w:szCs w:val="28"/>
        </w:rPr>
        <w:t xml:space="preserve">1444,3 тыс. руб. </w:t>
      </w:r>
    </w:p>
    <w:p w:rsidR="00C77B1C" w:rsidRPr="00652155" w:rsidRDefault="00C77B1C" w:rsidP="00C77B1C">
      <w:pPr>
        <w:ind w:firstLine="709"/>
        <w:jc w:val="both"/>
        <w:rPr>
          <w:b/>
          <w:sz w:val="28"/>
          <w:szCs w:val="28"/>
        </w:rPr>
      </w:pPr>
      <w:r w:rsidRPr="00C77B1C">
        <w:rPr>
          <w:b/>
          <w:sz w:val="28"/>
          <w:szCs w:val="28"/>
        </w:rPr>
        <w:t>3.</w:t>
      </w:r>
      <w:r w:rsidRPr="00C77B1C">
        <w:rPr>
          <w:sz w:val="28"/>
          <w:szCs w:val="28"/>
        </w:rPr>
        <w:t xml:space="preserve"> Утвердить в бюджете сельского поселения поступление собственных </w:t>
      </w:r>
      <w:r w:rsidRPr="00652155">
        <w:rPr>
          <w:sz w:val="28"/>
          <w:szCs w:val="28"/>
        </w:rPr>
        <w:t xml:space="preserve">доходов, за исключением безвозмездных поступлений за 2020 год в сумме               </w:t>
      </w:r>
      <w:r w:rsidR="00652155" w:rsidRPr="00652155">
        <w:rPr>
          <w:b/>
          <w:sz w:val="28"/>
          <w:szCs w:val="28"/>
        </w:rPr>
        <w:t>3681,7</w:t>
      </w:r>
      <w:r w:rsidRPr="00652155">
        <w:rPr>
          <w:b/>
          <w:sz w:val="28"/>
          <w:szCs w:val="28"/>
        </w:rPr>
        <w:t xml:space="preserve"> тыс. руб</w:t>
      </w:r>
      <w:r w:rsidRPr="00C77B1C">
        <w:rPr>
          <w:b/>
          <w:sz w:val="28"/>
          <w:szCs w:val="28"/>
        </w:rPr>
        <w:t xml:space="preserve">., </w:t>
      </w:r>
      <w:r w:rsidRPr="00652155">
        <w:rPr>
          <w:sz w:val="28"/>
          <w:szCs w:val="28"/>
        </w:rPr>
        <w:t xml:space="preserve">согласно </w:t>
      </w:r>
      <w:r w:rsidRPr="00652155">
        <w:rPr>
          <w:b/>
          <w:sz w:val="28"/>
          <w:szCs w:val="28"/>
        </w:rPr>
        <w:t>приложению 1</w:t>
      </w:r>
      <w:r w:rsidRPr="00652155">
        <w:rPr>
          <w:sz w:val="28"/>
          <w:szCs w:val="28"/>
        </w:rPr>
        <w:t xml:space="preserve"> к настоящему решению.</w:t>
      </w:r>
    </w:p>
    <w:p w:rsidR="00C77B1C" w:rsidRPr="00652155" w:rsidRDefault="00C77B1C" w:rsidP="00C77B1C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652155">
        <w:rPr>
          <w:sz w:val="28"/>
          <w:szCs w:val="28"/>
        </w:rPr>
        <w:lastRenderedPageBreak/>
        <w:t xml:space="preserve">- налоговые доходы в сумме </w:t>
      </w:r>
      <w:r w:rsidRPr="00652155">
        <w:rPr>
          <w:bCs/>
          <w:sz w:val="28"/>
          <w:szCs w:val="28"/>
        </w:rPr>
        <w:t>2126,2</w:t>
      </w:r>
      <w:r w:rsidRPr="00652155">
        <w:rPr>
          <w:b/>
          <w:bCs/>
          <w:sz w:val="18"/>
          <w:szCs w:val="18"/>
        </w:rPr>
        <w:t xml:space="preserve"> </w:t>
      </w:r>
      <w:r w:rsidRPr="00652155">
        <w:rPr>
          <w:sz w:val="28"/>
          <w:szCs w:val="28"/>
        </w:rPr>
        <w:t>тыс. руб.;</w:t>
      </w:r>
    </w:p>
    <w:p w:rsidR="00C77B1C" w:rsidRPr="00652155" w:rsidRDefault="00C77B1C" w:rsidP="00C77B1C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652155">
        <w:rPr>
          <w:sz w:val="28"/>
          <w:szCs w:val="28"/>
        </w:rPr>
        <w:t xml:space="preserve">- неналоговые доходы в сумме </w:t>
      </w:r>
      <w:r w:rsidR="00652155" w:rsidRPr="00652155">
        <w:rPr>
          <w:bCs/>
          <w:sz w:val="28"/>
          <w:szCs w:val="28"/>
        </w:rPr>
        <w:t>1555,5</w:t>
      </w:r>
      <w:r w:rsidRPr="00652155">
        <w:rPr>
          <w:sz w:val="28"/>
          <w:szCs w:val="28"/>
        </w:rPr>
        <w:t xml:space="preserve"> тыс. руб.</w:t>
      </w:r>
    </w:p>
    <w:p w:rsidR="00C77B1C" w:rsidRPr="00652155" w:rsidRDefault="00C77B1C" w:rsidP="00C77B1C">
      <w:pPr>
        <w:ind w:firstLine="709"/>
        <w:jc w:val="both"/>
        <w:rPr>
          <w:sz w:val="28"/>
          <w:szCs w:val="28"/>
        </w:rPr>
      </w:pPr>
      <w:r w:rsidRPr="00652155">
        <w:rPr>
          <w:b/>
          <w:sz w:val="28"/>
          <w:szCs w:val="28"/>
        </w:rPr>
        <w:t>4.</w:t>
      </w:r>
      <w:r w:rsidRPr="00652155">
        <w:rPr>
          <w:sz w:val="28"/>
          <w:szCs w:val="28"/>
        </w:rPr>
        <w:t xml:space="preserve"> Утвердить безвозмездные поступления в бюджет Корзовского сельского поселения Хиславичского района Смоленской области за 2020 год в сумме                 </w:t>
      </w:r>
      <w:r w:rsidR="00652155" w:rsidRPr="00652155">
        <w:rPr>
          <w:b/>
          <w:sz w:val="28"/>
          <w:szCs w:val="28"/>
        </w:rPr>
        <w:t>33266,8</w:t>
      </w:r>
      <w:r w:rsidR="00652155" w:rsidRPr="00652155">
        <w:rPr>
          <w:sz w:val="28"/>
          <w:szCs w:val="28"/>
        </w:rPr>
        <w:t xml:space="preserve"> </w:t>
      </w:r>
      <w:r w:rsidRPr="00652155">
        <w:rPr>
          <w:b/>
          <w:sz w:val="28"/>
          <w:szCs w:val="28"/>
        </w:rPr>
        <w:t>тыс. рублей</w:t>
      </w:r>
      <w:r w:rsidRPr="00652155">
        <w:rPr>
          <w:sz w:val="28"/>
          <w:szCs w:val="28"/>
        </w:rPr>
        <w:t xml:space="preserve"> согласно </w:t>
      </w:r>
      <w:r w:rsidRPr="00652155">
        <w:rPr>
          <w:b/>
          <w:sz w:val="28"/>
          <w:szCs w:val="28"/>
        </w:rPr>
        <w:t>приложению 2</w:t>
      </w:r>
      <w:r w:rsidRPr="00652155">
        <w:rPr>
          <w:sz w:val="28"/>
          <w:szCs w:val="28"/>
        </w:rPr>
        <w:t xml:space="preserve"> к настоящему решению.</w:t>
      </w:r>
    </w:p>
    <w:p w:rsidR="00C77B1C" w:rsidRPr="00652155" w:rsidRDefault="00C77B1C" w:rsidP="00C77B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52155">
        <w:rPr>
          <w:b/>
          <w:sz w:val="28"/>
        </w:rPr>
        <w:t>5.</w:t>
      </w:r>
      <w:r w:rsidRPr="00652155">
        <w:rPr>
          <w:sz w:val="28"/>
        </w:rPr>
        <w:t xml:space="preserve">  </w:t>
      </w:r>
      <w:r w:rsidRPr="00652155">
        <w:rPr>
          <w:sz w:val="28"/>
          <w:szCs w:val="28"/>
        </w:rPr>
        <w:t>Утвердить объем доходов бюджета с</w:t>
      </w:r>
      <w:r w:rsidR="00652155" w:rsidRPr="00652155">
        <w:rPr>
          <w:sz w:val="28"/>
          <w:szCs w:val="28"/>
        </w:rPr>
        <w:t>ельского поселения за 2020 год, в части доходов, утвержденных</w:t>
      </w:r>
      <w:r w:rsidRPr="00652155">
        <w:rPr>
          <w:sz w:val="28"/>
          <w:szCs w:val="28"/>
        </w:rPr>
        <w:t xml:space="preserve"> решением </w:t>
      </w:r>
      <w:r w:rsidR="00652155" w:rsidRPr="00652155">
        <w:rPr>
          <w:sz w:val="28"/>
          <w:szCs w:val="28"/>
        </w:rPr>
        <w:t>Совета Депутатов  Корзовского сельского поселения Хиславичского района Смоленской области  от 12.11.2013г. № 24 «О муниципальном дорожном фонде» Корзовского  сельского поселения Хиславичского  района   Смоленской области</w:t>
      </w:r>
      <w:r w:rsidRPr="00652155">
        <w:rPr>
          <w:sz w:val="28"/>
          <w:szCs w:val="28"/>
        </w:rPr>
        <w:t xml:space="preserve"> в сумме </w:t>
      </w:r>
      <w:r w:rsidR="00652155" w:rsidRPr="00652155">
        <w:rPr>
          <w:b/>
          <w:sz w:val="28"/>
          <w:szCs w:val="28"/>
        </w:rPr>
        <w:t>1104,1</w:t>
      </w:r>
      <w:r w:rsidRPr="00652155">
        <w:rPr>
          <w:b/>
          <w:sz w:val="28"/>
          <w:szCs w:val="28"/>
        </w:rPr>
        <w:t xml:space="preserve"> тыс. руб.</w:t>
      </w:r>
      <w:r w:rsidRPr="00652155">
        <w:rPr>
          <w:sz w:val="28"/>
          <w:szCs w:val="28"/>
        </w:rPr>
        <w:t xml:space="preserve"> согласно </w:t>
      </w:r>
      <w:r w:rsidRPr="00652155">
        <w:rPr>
          <w:b/>
          <w:sz w:val="28"/>
          <w:szCs w:val="28"/>
        </w:rPr>
        <w:t>приложению 3</w:t>
      </w:r>
      <w:r w:rsidRPr="00652155">
        <w:rPr>
          <w:sz w:val="28"/>
          <w:szCs w:val="28"/>
        </w:rPr>
        <w:t xml:space="preserve"> к настоящему решению.</w:t>
      </w:r>
    </w:p>
    <w:p w:rsidR="00C77B1C" w:rsidRPr="00652155" w:rsidRDefault="00C77B1C" w:rsidP="00C77B1C">
      <w:pPr>
        <w:ind w:firstLine="709"/>
        <w:jc w:val="both"/>
        <w:rPr>
          <w:bCs/>
          <w:kern w:val="32"/>
          <w:sz w:val="28"/>
          <w:szCs w:val="28"/>
        </w:rPr>
      </w:pPr>
      <w:r w:rsidRPr="00652155">
        <w:rPr>
          <w:b/>
          <w:sz w:val="28"/>
          <w:szCs w:val="28"/>
        </w:rPr>
        <w:t>6.</w:t>
      </w:r>
      <w:r w:rsidRPr="00652155">
        <w:rPr>
          <w:sz w:val="28"/>
          <w:szCs w:val="28"/>
        </w:rPr>
        <w:t xml:space="preserve"> Утвердить распределение бюджетных ассигнований </w:t>
      </w:r>
      <w:r w:rsidRPr="00652155">
        <w:rPr>
          <w:kern w:val="32"/>
          <w:sz w:val="28"/>
          <w:szCs w:val="28"/>
        </w:rPr>
        <w:t xml:space="preserve">по разделам, подразделам, целевым статьям (муниципальным программам и не программным направлениям деятельности) группам </w:t>
      </w:r>
      <w:r w:rsidR="00652155" w:rsidRPr="00652155">
        <w:rPr>
          <w:kern w:val="32"/>
          <w:sz w:val="28"/>
          <w:szCs w:val="28"/>
        </w:rPr>
        <w:t xml:space="preserve">(группам и </w:t>
      </w:r>
      <w:r w:rsidRPr="00652155">
        <w:rPr>
          <w:kern w:val="32"/>
          <w:sz w:val="28"/>
          <w:szCs w:val="28"/>
        </w:rPr>
        <w:t>подгруппам</w:t>
      </w:r>
      <w:r w:rsidR="00652155" w:rsidRPr="00652155">
        <w:rPr>
          <w:kern w:val="32"/>
          <w:sz w:val="28"/>
          <w:szCs w:val="28"/>
        </w:rPr>
        <w:t xml:space="preserve">) </w:t>
      </w:r>
      <w:r w:rsidRPr="00652155">
        <w:rPr>
          <w:kern w:val="32"/>
          <w:sz w:val="28"/>
          <w:szCs w:val="28"/>
        </w:rPr>
        <w:t xml:space="preserve">видам расходов классификации </w:t>
      </w:r>
      <w:r w:rsidRPr="00652155">
        <w:rPr>
          <w:bCs/>
          <w:kern w:val="32"/>
          <w:sz w:val="28"/>
          <w:szCs w:val="28"/>
        </w:rPr>
        <w:t>расходов бюджета</w:t>
      </w:r>
      <w:r w:rsidRPr="00652155">
        <w:rPr>
          <w:sz w:val="28"/>
          <w:szCs w:val="28"/>
        </w:rPr>
        <w:t xml:space="preserve"> Корзовского сельского поселения</w:t>
      </w:r>
      <w:r w:rsidRPr="00652155">
        <w:rPr>
          <w:bCs/>
          <w:sz w:val="28"/>
          <w:szCs w:val="28"/>
        </w:rPr>
        <w:t xml:space="preserve"> Хиславичского района Смоленской области</w:t>
      </w:r>
      <w:r w:rsidRPr="00652155">
        <w:rPr>
          <w:bCs/>
          <w:kern w:val="32"/>
          <w:sz w:val="28"/>
          <w:szCs w:val="28"/>
        </w:rPr>
        <w:t xml:space="preserve"> за 2020 год </w:t>
      </w:r>
      <w:r w:rsidRPr="00652155">
        <w:rPr>
          <w:sz w:val="28"/>
          <w:szCs w:val="28"/>
        </w:rPr>
        <w:t xml:space="preserve">согласно </w:t>
      </w:r>
      <w:r w:rsidRPr="00652155">
        <w:rPr>
          <w:b/>
          <w:sz w:val="28"/>
          <w:szCs w:val="28"/>
        </w:rPr>
        <w:t xml:space="preserve">приложению 4 </w:t>
      </w:r>
      <w:r w:rsidRPr="00652155">
        <w:rPr>
          <w:sz w:val="28"/>
          <w:szCs w:val="28"/>
        </w:rPr>
        <w:t>к настоящему решению.</w:t>
      </w:r>
    </w:p>
    <w:p w:rsidR="00C77B1C" w:rsidRPr="00652155" w:rsidRDefault="00C77B1C" w:rsidP="00C77B1C">
      <w:pPr>
        <w:ind w:firstLine="709"/>
        <w:jc w:val="both"/>
        <w:rPr>
          <w:sz w:val="28"/>
          <w:szCs w:val="28"/>
        </w:rPr>
      </w:pPr>
      <w:r w:rsidRPr="00652155">
        <w:rPr>
          <w:b/>
          <w:sz w:val="28"/>
          <w:szCs w:val="28"/>
        </w:rPr>
        <w:t>7.</w:t>
      </w:r>
      <w:r w:rsidRPr="00652155">
        <w:rPr>
          <w:sz w:val="28"/>
          <w:szCs w:val="28"/>
        </w:rPr>
        <w:t xml:space="preserve"> Утвердить ведомственную структуру расходов бюджета Корзовского сельского поселения Хиславичского района Смоленской области за 2020 год согласно </w:t>
      </w:r>
      <w:r w:rsidRPr="00652155">
        <w:rPr>
          <w:b/>
          <w:sz w:val="28"/>
          <w:szCs w:val="28"/>
        </w:rPr>
        <w:t>приложению 5</w:t>
      </w:r>
      <w:r w:rsidRPr="00652155">
        <w:rPr>
          <w:sz w:val="28"/>
          <w:szCs w:val="28"/>
        </w:rPr>
        <w:t xml:space="preserve"> к настоящему решению.</w:t>
      </w:r>
    </w:p>
    <w:p w:rsidR="00241588" w:rsidRPr="00241588" w:rsidRDefault="00C77B1C" w:rsidP="00241588">
      <w:pPr>
        <w:ind w:firstLine="709"/>
        <w:jc w:val="both"/>
        <w:rPr>
          <w:sz w:val="28"/>
          <w:szCs w:val="28"/>
        </w:rPr>
      </w:pPr>
      <w:r w:rsidRPr="00241588">
        <w:rPr>
          <w:b/>
          <w:sz w:val="28"/>
          <w:szCs w:val="28"/>
        </w:rPr>
        <w:t>8.</w:t>
      </w:r>
      <w:r w:rsidRPr="00241588">
        <w:rPr>
          <w:sz w:val="28"/>
          <w:szCs w:val="28"/>
        </w:rPr>
        <w:t xml:space="preserve"> Утвердить объем бюджетных ассигнований на финансовое обеспечение реализации муниципальных программ Корзовского сельского поселения Хиславичского района Смоленской области за 2020 год в сумме                        </w:t>
      </w:r>
      <w:r w:rsidR="00241588" w:rsidRPr="00241588">
        <w:rPr>
          <w:b/>
          <w:sz w:val="28"/>
          <w:szCs w:val="28"/>
        </w:rPr>
        <w:t>34738,6</w:t>
      </w:r>
      <w:r w:rsidRPr="00241588">
        <w:rPr>
          <w:b/>
          <w:sz w:val="21"/>
          <w:szCs w:val="21"/>
        </w:rPr>
        <w:t xml:space="preserve"> </w:t>
      </w:r>
      <w:r w:rsidRPr="00241588">
        <w:rPr>
          <w:b/>
          <w:sz w:val="28"/>
          <w:szCs w:val="28"/>
        </w:rPr>
        <w:t>тыс. рублей,</w:t>
      </w:r>
      <w:r w:rsidRPr="00241588">
        <w:rPr>
          <w:sz w:val="28"/>
          <w:szCs w:val="28"/>
        </w:rPr>
        <w:t xml:space="preserve"> согласно </w:t>
      </w:r>
      <w:r w:rsidRPr="00241588">
        <w:rPr>
          <w:b/>
          <w:sz w:val="28"/>
          <w:szCs w:val="28"/>
        </w:rPr>
        <w:t xml:space="preserve">приложению 6 </w:t>
      </w:r>
      <w:r w:rsidRPr="00241588">
        <w:rPr>
          <w:sz w:val="28"/>
          <w:szCs w:val="28"/>
        </w:rPr>
        <w:t>к настоящему решению.</w:t>
      </w:r>
    </w:p>
    <w:p w:rsidR="00C77B1C" w:rsidRPr="00241588" w:rsidRDefault="00C77B1C" w:rsidP="00C77B1C">
      <w:pPr>
        <w:ind w:firstLine="709"/>
        <w:jc w:val="both"/>
        <w:rPr>
          <w:b/>
          <w:sz w:val="28"/>
          <w:szCs w:val="28"/>
        </w:rPr>
      </w:pPr>
      <w:r w:rsidRPr="00241588">
        <w:rPr>
          <w:b/>
          <w:sz w:val="28"/>
          <w:szCs w:val="28"/>
        </w:rPr>
        <w:t>9.</w:t>
      </w:r>
      <w:r w:rsidRPr="00241588">
        <w:rPr>
          <w:sz w:val="28"/>
          <w:szCs w:val="28"/>
        </w:rPr>
        <w:t xml:space="preserve"> Утвердить в составе бюджета </w:t>
      </w:r>
      <w:r w:rsidRPr="00241588">
        <w:rPr>
          <w:sz w:val="28"/>
          <w:szCs w:val="28"/>
        </w:rPr>
        <w:tab/>
        <w:t xml:space="preserve">Корзовского сельского поселения Хиславичского района Смоленской области общий объем иных межбюджетных трансфертов на осуществление части полномочий по решению вопросов местного значения в соответствии с заключенными соглашениями за 2020 год в сумме             </w:t>
      </w:r>
      <w:r w:rsidR="00241588" w:rsidRPr="00241588">
        <w:rPr>
          <w:b/>
          <w:sz w:val="28"/>
          <w:szCs w:val="28"/>
        </w:rPr>
        <w:t>19,4</w:t>
      </w:r>
      <w:r w:rsidRPr="00241588">
        <w:rPr>
          <w:b/>
          <w:sz w:val="28"/>
          <w:szCs w:val="28"/>
        </w:rPr>
        <w:t xml:space="preserve"> тыс. рублей.</w:t>
      </w:r>
    </w:p>
    <w:p w:rsidR="00295AD9" w:rsidRPr="00FF3015" w:rsidRDefault="00241588" w:rsidP="00FF30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729C7" w:rsidRPr="00C77B1C">
        <w:rPr>
          <w:b/>
          <w:sz w:val="28"/>
          <w:szCs w:val="28"/>
        </w:rPr>
        <w:t>.</w:t>
      </w:r>
      <w:r w:rsidR="00D729C7" w:rsidRPr="00C77B1C">
        <w:rPr>
          <w:sz w:val="28"/>
          <w:szCs w:val="28"/>
        </w:rPr>
        <w:t xml:space="preserve"> Настоящее решение подлежит </w:t>
      </w:r>
      <w:r w:rsidR="00E853D6" w:rsidRPr="00C77B1C">
        <w:rPr>
          <w:sz w:val="28"/>
          <w:szCs w:val="28"/>
        </w:rPr>
        <w:t>обнародованию</w:t>
      </w:r>
      <w:r w:rsidR="00D729C7" w:rsidRPr="00C77B1C">
        <w:rPr>
          <w:sz w:val="28"/>
          <w:szCs w:val="28"/>
        </w:rPr>
        <w:t>.</w:t>
      </w:r>
      <w:r w:rsidR="00D729C7" w:rsidRPr="00FF3015">
        <w:rPr>
          <w:sz w:val="28"/>
          <w:szCs w:val="28"/>
        </w:rPr>
        <w:t xml:space="preserve"> </w:t>
      </w:r>
    </w:p>
    <w:p w:rsidR="00295AD9" w:rsidRPr="00FF3015" w:rsidRDefault="00295AD9" w:rsidP="00FF3015">
      <w:pPr>
        <w:shd w:val="clear" w:color="auto" w:fill="FFFFFF"/>
        <w:ind w:left="5" w:right="19" w:firstLine="720"/>
        <w:jc w:val="both"/>
        <w:rPr>
          <w:color w:val="000000"/>
          <w:spacing w:val="-1"/>
          <w:sz w:val="28"/>
          <w:szCs w:val="28"/>
        </w:rPr>
      </w:pPr>
    </w:p>
    <w:p w:rsidR="00295AD9" w:rsidRPr="00FF3015" w:rsidRDefault="00295AD9" w:rsidP="00FF3015">
      <w:pPr>
        <w:shd w:val="clear" w:color="auto" w:fill="FFFFFF"/>
        <w:ind w:left="5" w:right="19" w:firstLine="720"/>
        <w:jc w:val="both"/>
        <w:rPr>
          <w:color w:val="000000"/>
          <w:spacing w:val="-1"/>
          <w:sz w:val="28"/>
          <w:szCs w:val="28"/>
        </w:rPr>
      </w:pPr>
    </w:p>
    <w:p w:rsidR="00295AD9" w:rsidRPr="00FF3015" w:rsidRDefault="00295AD9" w:rsidP="00FF3015">
      <w:pPr>
        <w:shd w:val="clear" w:color="auto" w:fill="FFFFFF"/>
        <w:ind w:left="5" w:right="19" w:firstLine="720"/>
        <w:jc w:val="both"/>
        <w:rPr>
          <w:color w:val="000000"/>
          <w:spacing w:val="-1"/>
          <w:sz w:val="28"/>
          <w:szCs w:val="28"/>
        </w:rPr>
      </w:pPr>
    </w:p>
    <w:p w:rsidR="00FF3015" w:rsidRDefault="00FF3015" w:rsidP="00FF3015">
      <w:pPr>
        <w:shd w:val="clear" w:color="auto" w:fill="FFFFFF"/>
        <w:ind w:left="5" w:right="19" w:firstLine="720"/>
        <w:jc w:val="both"/>
        <w:rPr>
          <w:color w:val="000000"/>
          <w:spacing w:val="-1"/>
          <w:sz w:val="28"/>
          <w:szCs w:val="28"/>
        </w:rPr>
      </w:pPr>
    </w:p>
    <w:p w:rsidR="00241588" w:rsidRPr="00FF3015" w:rsidRDefault="00241588" w:rsidP="00FF3015">
      <w:pPr>
        <w:shd w:val="clear" w:color="auto" w:fill="FFFFFF"/>
        <w:ind w:left="5" w:right="19" w:firstLine="720"/>
        <w:jc w:val="both"/>
        <w:rPr>
          <w:color w:val="000000"/>
          <w:spacing w:val="-1"/>
          <w:sz w:val="28"/>
          <w:szCs w:val="28"/>
        </w:rPr>
      </w:pPr>
    </w:p>
    <w:p w:rsidR="00295AD9" w:rsidRPr="00FF3015" w:rsidRDefault="00295AD9" w:rsidP="00FF3015">
      <w:pPr>
        <w:shd w:val="clear" w:color="auto" w:fill="FFFFFF"/>
        <w:ind w:left="5" w:right="19" w:firstLine="720"/>
        <w:jc w:val="both"/>
        <w:rPr>
          <w:color w:val="000000"/>
          <w:spacing w:val="-1"/>
          <w:sz w:val="28"/>
          <w:szCs w:val="28"/>
        </w:rPr>
      </w:pPr>
    </w:p>
    <w:p w:rsidR="00295AD9" w:rsidRPr="00FF3015" w:rsidRDefault="00295AD9" w:rsidP="00FF3015">
      <w:pPr>
        <w:rPr>
          <w:sz w:val="28"/>
          <w:szCs w:val="28"/>
        </w:rPr>
      </w:pPr>
      <w:r w:rsidRPr="00FF3015">
        <w:rPr>
          <w:sz w:val="28"/>
          <w:szCs w:val="28"/>
        </w:rPr>
        <w:t>Глава муниципального образования</w:t>
      </w:r>
    </w:p>
    <w:p w:rsidR="00295AD9" w:rsidRPr="00FF3015" w:rsidRDefault="00295AD9" w:rsidP="00FF3015">
      <w:pPr>
        <w:tabs>
          <w:tab w:val="left" w:pos="6840"/>
        </w:tabs>
        <w:rPr>
          <w:sz w:val="28"/>
          <w:szCs w:val="28"/>
        </w:rPr>
      </w:pPr>
      <w:r w:rsidRPr="00FF3015">
        <w:rPr>
          <w:sz w:val="28"/>
          <w:szCs w:val="28"/>
        </w:rPr>
        <w:t>Корзовского сельского поселения</w:t>
      </w:r>
      <w:r w:rsidRPr="00FF3015">
        <w:rPr>
          <w:sz w:val="28"/>
          <w:szCs w:val="28"/>
        </w:rPr>
        <w:tab/>
      </w:r>
    </w:p>
    <w:p w:rsidR="00FF3015" w:rsidRPr="00FF3015" w:rsidRDefault="00295AD9" w:rsidP="00FF3015">
      <w:pPr>
        <w:tabs>
          <w:tab w:val="left" w:pos="6840"/>
        </w:tabs>
        <w:rPr>
          <w:sz w:val="28"/>
          <w:szCs w:val="28"/>
        </w:rPr>
      </w:pPr>
      <w:r w:rsidRPr="00FF3015">
        <w:rPr>
          <w:sz w:val="28"/>
          <w:szCs w:val="28"/>
        </w:rPr>
        <w:t>Хиславичского района Смоленской области</w:t>
      </w:r>
      <w:r w:rsidR="00A91704">
        <w:rPr>
          <w:sz w:val="28"/>
          <w:szCs w:val="28"/>
        </w:rPr>
        <w:t xml:space="preserve">                                    </w:t>
      </w:r>
      <w:r w:rsidR="00FF3015" w:rsidRPr="00FF3015">
        <w:rPr>
          <w:sz w:val="28"/>
          <w:szCs w:val="28"/>
        </w:rPr>
        <w:t>Е. Н.</w:t>
      </w:r>
      <w:r w:rsidR="00C77B1C">
        <w:rPr>
          <w:sz w:val="28"/>
          <w:szCs w:val="28"/>
        </w:rPr>
        <w:t xml:space="preserve"> </w:t>
      </w:r>
      <w:r w:rsidR="00FF3015" w:rsidRPr="00FF3015">
        <w:rPr>
          <w:sz w:val="28"/>
          <w:szCs w:val="28"/>
        </w:rPr>
        <w:t xml:space="preserve">Антоненков </w:t>
      </w:r>
    </w:p>
    <w:p w:rsidR="00295AD9" w:rsidRPr="00FF3015" w:rsidRDefault="00295AD9" w:rsidP="00FF3015">
      <w:pPr>
        <w:rPr>
          <w:sz w:val="28"/>
          <w:szCs w:val="28"/>
        </w:rPr>
      </w:pPr>
    </w:p>
    <w:p w:rsidR="00295AD9" w:rsidRPr="00FF3015" w:rsidRDefault="00295AD9" w:rsidP="00FF3015">
      <w:pPr>
        <w:shd w:val="clear" w:color="auto" w:fill="FFFFFF"/>
        <w:ind w:left="5" w:right="19" w:firstLine="720"/>
        <w:jc w:val="both"/>
        <w:rPr>
          <w:color w:val="000000"/>
          <w:spacing w:val="-1"/>
          <w:sz w:val="28"/>
          <w:szCs w:val="28"/>
        </w:rPr>
      </w:pPr>
    </w:p>
    <w:p w:rsidR="00295AD9" w:rsidRPr="00FF3015" w:rsidRDefault="00295AD9" w:rsidP="00FF3015">
      <w:pPr>
        <w:shd w:val="clear" w:color="auto" w:fill="FFFFFF"/>
        <w:ind w:left="5" w:right="19" w:firstLine="720"/>
        <w:jc w:val="both"/>
        <w:rPr>
          <w:color w:val="000000"/>
          <w:spacing w:val="-1"/>
          <w:sz w:val="28"/>
          <w:szCs w:val="28"/>
        </w:rPr>
      </w:pPr>
    </w:p>
    <w:p w:rsidR="00295AD9" w:rsidRPr="00FF3015" w:rsidRDefault="00295AD9" w:rsidP="00FF3015">
      <w:pPr>
        <w:shd w:val="clear" w:color="auto" w:fill="FFFFFF"/>
        <w:ind w:left="5" w:right="19" w:firstLine="720"/>
        <w:jc w:val="both"/>
        <w:rPr>
          <w:color w:val="000000"/>
          <w:spacing w:val="-1"/>
          <w:sz w:val="28"/>
          <w:szCs w:val="28"/>
        </w:rPr>
      </w:pPr>
    </w:p>
    <w:p w:rsidR="00295AD9" w:rsidRPr="00FF3015" w:rsidRDefault="00295AD9" w:rsidP="00FF3015">
      <w:pPr>
        <w:shd w:val="clear" w:color="auto" w:fill="FFFFFF"/>
        <w:ind w:left="5" w:right="19" w:firstLine="720"/>
        <w:jc w:val="both"/>
        <w:rPr>
          <w:color w:val="000000"/>
          <w:spacing w:val="-1"/>
          <w:sz w:val="28"/>
          <w:szCs w:val="28"/>
        </w:rPr>
      </w:pPr>
    </w:p>
    <w:p w:rsidR="00295AD9" w:rsidRPr="00FF3015" w:rsidRDefault="00295AD9" w:rsidP="00FF3015">
      <w:pPr>
        <w:shd w:val="clear" w:color="auto" w:fill="FFFFFF"/>
        <w:ind w:left="5" w:right="19" w:firstLine="720"/>
        <w:jc w:val="both"/>
        <w:rPr>
          <w:color w:val="000000"/>
          <w:spacing w:val="-1"/>
          <w:sz w:val="28"/>
          <w:szCs w:val="28"/>
        </w:rPr>
      </w:pPr>
    </w:p>
    <w:p w:rsidR="00295AD9" w:rsidRPr="00FF3015" w:rsidRDefault="00295AD9" w:rsidP="00FF3015">
      <w:pPr>
        <w:shd w:val="clear" w:color="auto" w:fill="FFFFFF"/>
        <w:ind w:left="5586" w:right="19"/>
        <w:jc w:val="both"/>
        <w:rPr>
          <w:color w:val="000000"/>
          <w:spacing w:val="-1"/>
          <w:sz w:val="28"/>
          <w:szCs w:val="28"/>
        </w:rPr>
      </w:pPr>
    </w:p>
    <w:p w:rsidR="00404928" w:rsidRPr="00FF3015" w:rsidRDefault="00404928" w:rsidP="00FF3015">
      <w:pPr>
        <w:rPr>
          <w:sz w:val="28"/>
        </w:rPr>
      </w:pPr>
    </w:p>
    <w:sectPr w:rsidR="00404928" w:rsidRPr="00FF3015" w:rsidSect="00922D6B">
      <w:headerReference w:type="default" r:id="rId8"/>
      <w:pgSz w:w="11906" w:h="16838"/>
      <w:pgMar w:top="567" w:right="680" w:bottom="567" w:left="130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624" w:rsidRDefault="004C2624" w:rsidP="004C6761">
      <w:r>
        <w:separator/>
      </w:r>
    </w:p>
  </w:endnote>
  <w:endnote w:type="continuationSeparator" w:id="0">
    <w:p w:rsidR="004C2624" w:rsidRDefault="004C2624" w:rsidP="004C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624" w:rsidRDefault="004C2624" w:rsidP="004C6761">
      <w:r>
        <w:separator/>
      </w:r>
    </w:p>
  </w:footnote>
  <w:footnote w:type="continuationSeparator" w:id="0">
    <w:p w:rsidR="004C2624" w:rsidRDefault="004C2624" w:rsidP="004C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733901"/>
      <w:docPartObj>
        <w:docPartGallery w:val="Page Numbers (Top of Page)"/>
        <w:docPartUnique/>
      </w:docPartObj>
    </w:sdtPr>
    <w:sdtEndPr/>
    <w:sdtContent>
      <w:p w:rsidR="004C6761" w:rsidRDefault="00FC11E2">
        <w:pPr>
          <w:pStyle w:val="a7"/>
          <w:jc w:val="center"/>
        </w:pPr>
        <w:r>
          <w:fldChar w:fldCharType="begin"/>
        </w:r>
        <w:r w:rsidR="004C6761">
          <w:instrText>PAGE   \* MERGEFORMAT</w:instrText>
        </w:r>
        <w:r>
          <w:fldChar w:fldCharType="separate"/>
        </w:r>
        <w:r w:rsidR="00D60389">
          <w:rPr>
            <w:noProof/>
          </w:rPr>
          <w:t>3</w:t>
        </w:r>
        <w:r>
          <w:fldChar w:fldCharType="end"/>
        </w:r>
      </w:p>
    </w:sdtContent>
  </w:sdt>
  <w:p w:rsidR="004C6761" w:rsidRDefault="004C67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08"/>
    <w:rsid w:val="00001AA3"/>
    <w:rsid w:val="00004879"/>
    <w:rsid w:val="00004F5C"/>
    <w:rsid w:val="000059ED"/>
    <w:rsid w:val="000105ED"/>
    <w:rsid w:val="0001075E"/>
    <w:rsid w:val="000135D6"/>
    <w:rsid w:val="00014570"/>
    <w:rsid w:val="00014714"/>
    <w:rsid w:val="00025ABC"/>
    <w:rsid w:val="000414FE"/>
    <w:rsid w:val="000518C9"/>
    <w:rsid w:val="0005370D"/>
    <w:rsid w:val="00055867"/>
    <w:rsid w:val="00071768"/>
    <w:rsid w:val="0008020F"/>
    <w:rsid w:val="00084059"/>
    <w:rsid w:val="00084C69"/>
    <w:rsid w:val="00093F4D"/>
    <w:rsid w:val="00094657"/>
    <w:rsid w:val="000A04F3"/>
    <w:rsid w:val="000A4670"/>
    <w:rsid w:val="000B183E"/>
    <w:rsid w:val="000B51D3"/>
    <w:rsid w:val="000B7245"/>
    <w:rsid w:val="000C448C"/>
    <w:rsid w:val="000C58C8"/>
    <w:rsid w:val="000D3115"/>
    <w:rsid w:val="000D7C47"/>
    <w:rsid w:val="000E4508"/>
    <w:rsid w:val="000E63F0"/>
    <w:rsid w:val="00101E2C"/>
    <w:rsid w:val="001031D8"/>
    <w:rsid w:val="00123E62"/>
    <w:rsid w:val="00125223"/>
    <w:rsid w:val="00150913"/>
    <w:rsid w:val="00157704"/>
    <w:rsid w:val="001628F3"/>
    <w:rsid w:val="00162A0E"/>
    <w:rsid w:val="001657BC"/>
    <w:rsid w:val="001677F4"/>
    <w:rsid w:val="001702A4"/>
    <w:rsid w:val="00174A0F"/>
    <w:rsid w:val="00184630"/>
    <w:rsid w:val="00185C6B"/>
    <w:rsid w:val="00190582"/>
    <w:rsid w:val="00190A59"/>
    <w:rsid w:val="00190DA0"/>
    <w:rsid w:val="001B6B95"/>
    <w:rsid w:val="001D067F"/>
    <w:rsid w:val="001D2B46"/>
    <w:rsid w:val="001E0DDC"/>
    <w:rsid w:val="001E6FE5"/>
    <w:rsid w:val="001E7906"/>
    <w:rsid w:val="001E79B2"/>
    <w:rsid w:val="001F7B65"/>
    <w:rsid w:val="00204B1A"/>
    <w:rsid w:val="002072E7"/>
    <w:rsid w:val="002152BE"/>
    <w:rsid w:val="00231F5D"/>
    <w:rsid w:val="0023355A"/>
    <w:rsid w:val="00241588"/>
    <w:rsid w:val="0024741C"/>
    <w:rsid w:val="00251AAD"/>
    <w:rsid w:val="00261371"/>
    <w:rsid w:val="002630CD"/>
    <w:rsid w:val="002673A5"/>
    <w:rsid w:val="00273C59"/>
    <w:rsid w:val="002820FD"/>
    <w:rsid w:val="00295AD9"/>
    <w:rsid w:val="00296B9F"/>
    <w:rsid w:val="002A589C"/>
    <w:rsid w:val="002B01A4"/>
    <w:rsid w:val="002C71F2"/>
    <w:rsid w:val="002D1084"/>
    <w:rsid w:val="002D5839"/>
    <w:rsid w:val="002D5F72"/>
    <w:rsid w:val="002D741D"/>
    <w:rsid w:val="002D7591"/>
    <w:rsid w:val="002F4912"/>
    <w:rsid w:val="002F6D78"/>
    <w:rsid w:val="003060CA"/>
    <w:rsid w:val="00335A2B"/>
    <w:rsid w:val="0035310A"/>
    <w:rsid w:val="003573DA"/>
    <w:rsid w:val="00366E2B"/>
    <w:rsid w:val="00394466"/>
    <w:rsid w:val="003B2E8F"/>
    <w:rsid w:val="003D0112"/>
    <w:rsid w:val="003E51D6"/>
    <w:rsid w:val="004004E9"/>
    <w:rsid w:val="00404928"/>
    <w:rsid w:val="00414D32"/>
    <w:rsid w:val="00416DF6"/>
    <w:rsid w:val="0043072F"/>
    <w:rsid w:val="004328C1"/>
    <w:rsid w:val="00443AF8"/>
    <w:rsid w:val="004443D0"/>
    <w:rsid w:val="0044658A"/>
    <w:rsid w:val="004775C7"/>
    <w:rsid w:val="004906F8"/>
    <w:rsid w:val="00491E06"/>
    <w:rsid w:val="004C1CC9"/>
    <w:rsid w:val="004C23D2"/>
    <w:rsid w:val="004C2624"/>
    <w:rsid w:val="004C6761"/>
    <w:rsid w:val="004D1EC5"/>
    <w:rsid w:val="004E3708"/>
    <w:rsid w:val="004E581D"/>
    <w:rsid w:val="004F64E4"/>
    <w:rsid w:val="004F6D52"/>
    <w:rsid w:val="00502E93"/>
    <w:rsid w:val="005031C4"/>
    <w:rsid w:val="005125F2"/>
    <w:rsid w:val="005237A3"/>
    <w:rsid w:val="005257A9"/>
    <w:rsid w:val="00532E14"/>
    <w:rsid w:val="0053499E"/>
    <w:rsid w:val="00537A14"/>
    <w:rsid w:val="005429A6"/>
    <w:rsid w:val="0055623A"/>
    <w:rsid w:val="00556AA5"/>
    <w:rsid w:val="0056424C"/>
    <w:rsid w:val="00580528"/>
    <w:rsid w:val="00581905"/>
    <w:rsid w:val="0058239B"/>
    <w:rsid w:val="0058459E"/>
    <w:rsid w:val="00587263"/>
    <w:rsid w:val="00591937"/>
    <w:rsid w:val="00593C72"/>
    <w:rsid w:val="00597DC5"/>
    <w:rsid w:val="005B620D"/>
    <w:rsid w:val="005C09F6"/>
    <w:rsid w:val="005D2325"/>
    <w:rsid w:val="005D262B"/>
    <w:rsid w:val="005E1B98"/>
    <w:rsid w:val="0061403E"/>
    <w:rsid w:val="00615378"/>
    <w:rsid w:val="00624B3F"/>
    <w:rsid w:val="0062759E"/>
    <w:rsid w:val="00635354"/>
    <w:rsid w:val="00636990"/>
    <w:rsid w:val="006417EB"/>
    <w:rsid w:val="006435C2"/>
    <w:rsid w:val="0065179D"/>
    <w:rsid w:val="00652155"/>
    <w:rsid w:val="00664699"/>
    <w:rsid w:val="00672504"/>
    <w:rsid w:val="00681D70"/>
    <w:rsid w:val="00685797"/>
    <w:rsid w:val="006866F0"/>
    <w:rsid w:val="006A259F"/>
    <w:rsid w:val="006B5053"/>
    <w:rsid w:val="006B51FA"/>
    <w:rsid w:val="006F62DE"/>
    <w:rsid w:val="00702E8C"/>
    <w:rsid w:val="007163D5"/>
    <w:rsid w:val="00723FE5"/>
    <w:rsid w:val="00725B8F"/>
    <w:rsid w:val="007563A8"/>
    <w:rsid w:val="00760EE0"/>
    <w:rsid w:val="00762D7E"/>
    <w:rsid w:val="0076768E"/>
    <w:rsid w:val="00775CB7"/>
    <w:rsid w:val="00784022"/>
    <w:rsid w:val="00784BC7"/>
    <w:rsid w:val="007926D5"/>
    <w:rsid w:val="007A2A44"/>
    <w:rsid w:val="007A59B6"/>
    <w:rsid w:val="007B44D1"/>
    <w:rsid w:val="007B4B7A"/>
    <w:rsid w:val="007D1F32"/>
    <w:rsid w:val="007D6B47"/>
    <w:rsid w:val="007E0585"/>
    <w:rsid w:val="007E12BF"/>
    <w:rsid w:val="007E1A53"/>
    <w:rsid w:val="007F7888"/>
    <w:rsid w:val="00807AEE"/>
    <w:rsid w:val="00814DAC"/>
    <w:rsid w:val="00832A6C"/>
    <w:rsid w:val="00842D13"/>
    <w:rsid w:val="0085358C"/>
    <w:rsid w:val="008621DC"/>
    <w:rsid w:val="0086531C"/>
    <w:rsid w:val="00871351"/>
    <w:rsid w:val="0087323B"/>
    <w:rsid w:val="00874D1B"/>
    <w:rsid w:val="008857C4"/>
    <w:rsid w:val="00894231"/>
    <w:rsid w:val="008951F2"/>
    <w:rsid w:val="008A0101"/>
    <w:rsid w:val="008A2770"/>
    <w:rsid w:val="008B2D12"/>
    <w:rsid w:val="008B68AC"/>
    <w:rsid w:val="008B7CA9"/>
    <w:rsid w:val="008C2831"/>
    <w:rsid w:val="008C37C5"/>
    <w:rsid w:val="0090222B"/>
    <w:rsid w:val="009041C1"/>
    <w:rsid w:val="00905171"/>
    <w:rsid w:val="00906B50"/>
    <w:rsid w:val="0090715B"/>
    <w:rsid w:val="00922B23"/>
    <w:rsid w:val="00922D6B"/>
    <w:rsid w:val="00936C0A"/>
    <w:rsid w:val="009515BF"/>
    <w:rsid w:val="00957FCE"/>
    <w:rsid w:val="00960723"/>
    <w:rsid w:val="00984A92"/>
    <w:rsid w:val="00991C11"/>
    <w:rsid w:val="00991DCE"/>
    <w:rsid w:val="009B32CF"/>
    <w:rsid w:val="009B37EE"/>
    <w:rsid w:val="009C3DAA"/>
    <w:rsid w:val="009D1FE5"/>
    <w:rsid w:val="009E0B65"/>
    <w:rsid w:val="009E2D66"/>
    <w:rsid w:val="009E3589"/>
    <w:rsid w:val="00A1002A"/>
    <w:rsid w:val="00A1368B"/>
    <w:rsid w:val="00A23822"/>
    <w:rsid w:val="00A25BA3"/>
    <w:rsid w:val="00A353D3"/>
    <w:rsid w:val="00A43F2F"/>
    <w:rsid w:val="00A454C0"/>
    <w:rsid w:val="00A67BF5"/>
    <w:rsid w:val="00A77E77"/>
    <w:rsid w:val="00A909A4"/>
    <w:rsid w:val="00A91704"/>
    <w:rsid w:val="00AA4CE3"/>
    <w:rsid w:val="00AB026B"/>
    <w:rsid w:val="00AB298E"/>
    <w:rsid w:val="00AC0629"/>
    <w:rsid w:val="00AC3A19"/>
    <w:rsid w:val="00AC6077"/>
    <w:rsid w:val="00AD60B0"/>
    <w:rsid w:val="00AD68E0"/>
    <w:rsid w:val="00AD6AD9"/>
    <w:rsid w:val="00AD7295"/>
    <w:rsid w:val="00AD7DF7"/>
    <w:rsid w:val="00AE76EB"/>
    <w:rsid w:val="00AF19EC"/>
    <w:rsid w:val="00AF5880"/>
    <w:rsid w:val="00B00489"/>
    <w:rsid w:val="00B00A01"/>
    <w:rsid w:val="00B02BA6"/>
    <w:rsid w:val="00B03289"/>
    <w:rsid w:val="00B04640"/>
    <w:rsid w:val="00B20205"/>
    <w:rsid w:val="00B2442B"/>
    <w:rsid w:val="00B40D28"/>
    <w:rsid w:val="00B41327"/>
    <w:rsid w:val="00B43DDD"/>
    <w:rsid w:val="00B73D0D"/>
    <w:rsid w:val="00B959C4"/>
    <w:rsid w:val="00BA3BB4"/>
    <w:rsid w:val="00BB7917"/>
    <w:rsid w:val="00BC3108"/>
    <w:rsid w:val="00BC3784"/>
    <w:rsid w:val="00BD0346"/>
    <w:rsid w:val="00BF0175"/>
    <w:rsid w:val="00BF69B7"/>
    <w:rsid w:val="00BF77DB"/>
    <w:rsid w:val="00C04289"/>
    <w:rsid w:val="00C11347"/>
    <w:rsid w:val="00C11E1F"/>
    <w:rsid w:val="00C12C94"/>
    <w:rsid w:val="00C153EF"/>
    <w:rsid w:val="00C21A5C"/>
    <w:rsid w:val="00C27139"/>
    <w:rsid w:val="00C76B54"/>
    <w:rsid w:val="00C77B1C"/>
    <w:rsid w:val="00C8012A"/>
    <w:rsid w:val="00C92D64"/>
    <w:rsid w:val="00CB0679"/>
    <w:rsid w:val="00CC0826"/>
    <w:rsid w:val="00CC0AF9"/>
    <w:rsid w:val="00CD2F00"/>
    <w:rsid w:val="00CD6E78"/>
    <w:rsid w:val="00CF13F7"/>
    <w:rsid w:val="00CF2827"/>
    <w:rsid w:val="00CF3F31"/>
    <w:rsid w:val="00CF5987"/>
    <w:rsid w:val="00D017C9"/>
    <w:rsid w:val="00D2467E"/>
    <w:rsid w:val="00D507CD"/>
    <w:rsid w:val="00D55C0F"/>
    <w:rsid w:val="00D57C3A"/>
    <w:rsid w:val="00D60389"/>
    <w:rsid w:val="00D62117"/>
    <w:rsid w:val="00D62C42"/>
    <w:rsid w:val="00D64890"/>
    <w:rsid w:val="00D71A1A"/>
    <w:rsid w:val="00D729C7"/>
    <w:rsid w:val="00D76F34"/>
    <w:rsid w:val="00DB4200"/>
    <w:rsid w:val="00DC5171"/>
    <w:rsid w:val="00DD10D4"/>
    <w:rsid w:val="00DD5A82"/>
    <w:rsid w:val="00DE12E7"/>
    <w:rsid w:val="00DF5B6D"/>
    <w:rsid w:val="00DF5C9D"/>
    <w:rsid w:val="00E03FF5"/>
    <w:rsid w:val="00E32A6B"/>
    <w:rsid w:val="00E41FCB"/>
    <w:rsid w:val="00E51CC8"/>
    <w:rsid w:val="00E74A5F"/>
    <w:rsid w:val="00E75248"/>
    <w:rsid w:val="00E853D6"/>
    <w:rsid w:val="00E87A8D"/>
    <w:rsid w:val="00EA0370"/>
    <w:rsid w:val="00EA2B3B"/>
    <w:rsid w:val="00EA4A80"/>
    <w:rsid w:val="00EB7DEE"/>
    <w:rsid w:val="00EC61C9"/>
    <w:rsid w:val="00ED7591"/>
    <w:rsid w:val="00EE1487"/>
    <w:rsid w:val="00EE352A"/>
    <w:rsid w:val="00EF4413"/>
    <w:rsid w:val="00EF4CA8"/>
    <w:rsid w:val="00F04750"/>
    <w:rsid w:val="00F0575F"/>
    <w:rsid w:val="00F11B7B"/>
    <w:rsid w:val="00F146AB"/>
    <w:rsid w:val="00F151E1"/>
    <w:rsid w:val="00F21721"/>
    <w:rsid w:val="00F27686"/>
    <w:rsid w:val="00F31256"/>
    <w:rsid w:val="00F44CE0"/>
    <w:rsid w:val="00F51D8D"/>
    <w:rsid w:val="00F53908"/>
    <w:rsid w:val="00F57408"/>
    <w:rsid w:val="00F62427"/>
    <w:rsid w:val="00F6605A"/>
    <w:rsid w:val="00F700E1"/>
    <w:rsid w:val="00F709A9"/>
    <w:rsid w:val="00F7300A"/>
    <w:rsid w:val="00F737DA"/>
    <w:rsid w:val="00F75335"/>
    <w:rsid w:val="00F77AA8"/>
    <w:rsid w:val="00F869F4"/>
    <w:rsid w:val="00F95584"/>
    <w:rsid w:val="00F97870"/>
    <w:rsid w:val="00FC06E6"/>
    <w:rsid w:val="00FC11E2"/>
    <w:rsid w:val="00FC2B10"/>
    <w:rsid w:val="00FD1EDD"/>
    <w:rsid w:val="00FD2BA3"/>
    <w:rsid w:val="00FF3015"/>
    <w:rsid w:val="00FF32A9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DD5ECB-F10E-4845-9733-1CFDC47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A80"/>
  </w:style>
  <w:style w:type="paragraph" w:styleId="3">
    <w:name w:val="heading 3"/>
    <w:basedOn w:val="a"/>
    <w:next w:val="a"/>
    <w:qFormat/>
    <w:rsid w:val="00EA4A80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4A80"/>
    <w:pPr>
      <w:jc w:val="both"/>
    </w:pPr>
    <w:rPr>
      <w:sz w:val="28"/>
    </w:rPr>
  </w:style>
  <w:style w:type="paragraph" w:styleId="a4">
    <w:name w:val="Balloon Text"/>
    <w:basedOn w:val="a"/>
    <w:semiHidden/>
    <w:rsid w:val="00EE352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1AA3"/>
    <w:pPr>
      <w:ind w:left="720"/>
      <w:contextualSpacing/>
    </w:pPr>
  </w:style>
  <w:style w:type="paragraph" w:styleId="a7">
    <w:name w:val="header"/>
    <w:basedOn w:val="a"/>
    <w:link w:val="a8"/>
    <w:uiPriority w:val="99"/>
    <w:rsid w:val="004C67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761"/>
  </w:style>
  <w:style w:type="paragraph" w:styleId="a9">
    <w:name w:val="footer"/>
    <w:basedOn w:val="a"/>
    <w:link w:val="aa"/>
    <w:rsid w:val="004C6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6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B8B9-7496-4227-A214-CC2BD4C6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</dc:creator>
  <cp:lastModifiedBy>USER</cp:lastModifiedBy>
  <cp:revision>2</cp:revision>
  <cp:lastPrinted>2021-03-12T06:49:00Z</cp:lastPrinted>
  <dcterms:created xsi:type="dcterms:W3CDTF">2021-03-25T12:34:00Z</dcterms:created>
  <dcterms:modified xsi:type="dcterms:W3CDTF">2021-03-25T12:34:00Z</dcterms:modified>
</cp:coreProperties>
</file>